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E825" w14:textId="3BD4BA9E" w:rsidR="00167C51" w:rsidRDefault="00167C51" w:rsidP="00167C51">
      <w:pPr>
        <w:spacing w:after="120" w:line="23" w:lineRule="atLeast"/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Warszawa, </w:t>
      </w:r>
      <w:r w:rsidR="00A94FF6">
        <w:rPr>
          <w:rFonts w:ascii="Arial" w:hAnsi="Arial" w:cs="Arial"/>
          <w:b/>
          <w:bCs/>
          <w:lang w:val="pl-PL"/>
        </w:rPr>
        <w:t>9</w:t>
      </w:r>
      <w:r>
        <w:rPr>
          <w:rFonts w:ascii="Arial" w:hAnsi="Arial" w:cs="Arial"/>
          <w:b/>
          <w:bCs/>
          <w:lang w:val="pl-PL"/>
        </w:rPr>
        <w:t xml:space="preserve"> kwietnia 2024</w:t>
      </w:r>
    </w:p>
    <w:p w14:paraId="5B88D514" w14:textId="77777777" w:rsidR="00BA6D89" w:rsidRDefault="00BA6D89" w:rsidP="00167C51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67682F73" w14:textId="66F837FD" w:rsidR="00167C51" w:rsidRDefault="005666F3" w:rsidP="00167C51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5666F3">
        <w:rPr>
          <w:rFonts w:ascii="Arial" w:hAnsi="Arial" w:cs="Arial"/>
          <w:b/>
          <w:bCs/>
          <w:sz w:val="28"/>
          <w:szCs w:val="28"/>
          <w:lang w:val="pl-PL"/>
        </w:rPr>
        <w:t>Po co firmom strategia energetyczna</w:t>
      </w:r>
      <w:r w:rsidR="00BA6D89">
        <w:rPr>
          <w:rFonts w:ascii="Arial" w:hAnsi="Arial" w:cs="Arial"/>
          <w:b/>
          <w:bCs/>
          <w:sz w:val="28"/>
          <w:szCs w:val="28"/>
          <w:lang w:val="pl-PL"/>
        </w:rPr>
        <w:t>?</w:t>
      </w:r>
    </w:p>
    <w:p w14:paraId="183D550B" w14:textId="77777777" w:rsidR="00BA6D89" w:rsidRPr="00167C51" w:rsidRDefault="00BA6D89" w:rsidP="00167C51">
      <w:pPr>
        <w:spacing w:after="120" w:line="23" w:lineRule="atLeast"/>
        <w:jc w:val="center"/>
        <w:rPr>
          <w:rFonts w:ascii="Arial" w:hAnsi="Arial" w:cs="Arial"/>
          <w:lang w:val="pl-PL"/>
        </w:rPr>
      </w:pPr>
    </w:p>
    <w:p w14:paraId="22F14CCF" w14:textId="0A1BCDD8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167C51">
        <w:rPr>
          <w:rFonts w:ascii="Arial" w:hAnsi="Arial" w:cs="Arial"/>
          <w:b/>
          <w:bCs/>
          <w:lang w:val="pl-PL"/>
        </w:rPr>
        <w:t>Efektywność energetyczna, optymalizacja kosztów działalności, zmieniające się przepisy prawne i oczekiwania rynku, to rzeczywistość, której muszą dziś sprostać przedsiębiorstwa.</w:t>
      </w:r>
      <w:r w:rsidR="00133234">
        <w:rPr>
          <w:rFonts w:ascii="Arial" w:hAnsi="Arial" w:cs="Arial"/>
          <w:b/>
          <w:bCs/>
          <w:lang w:val="pl-PL"/>
        </w:rPr>
        <w:t xml:space="preserve"> </w:t>
      </w:r>
      <w:r w:rsidR="006A14C6">
        <w:rPr>
          <w:rFonts w:ascii="Arial" w:hAnsi="Arial" w:cs="Arial"/>
          <w:b/>
          <w:bCs/>
          <w:lang w:val="pl-PL"/>
        </w:rPr>
        <w:t>P</w:t>
      </w:r>
      <w:r w:rsidRPr="00167C51">
        <w:rPr>
          <w:rFonts w:ascii="Arial" w:hAnsi="Arial" w:cs="Arial"/>
          <w:b/>
          <w:bCs/>
          <w:lang w:val="pl-PL"/>
        </w:rPr>
        <w:t xml:space="preserve">otrzebują </w:t>
      </w:r>
      <w:r w:rsidR="006A14C6">
        <w:rPr>
          <w:rFonts w:ascii="Arial" w:hAnsi="Arial" w:cs="Arial"/>
          <w:b/>
          <w:bCs/>
          <w:lang w:val="pl-PL"/>
        </w:rPr>
        <w:t xml:space="preserve">do tego </w:t>
      </w:r>
      <w:r w:rsidRPr="00167C51">
        <w:rPr>
          <w:rFonts w:ascii="Arial" w:hAnsi="Arial" w:cs="Arial"/>
          <w:b/>
          <w:bCs/>
          <w:lang w:val="pl-PL"/>
        </w:rPr>
        <w:t xml:space="preserve">odpowiednio skonstruowanej strategii energetycznej. </w:t>
      </w:r>
      <w:r w:rsidR="00133234">
        <w:rPr>
          <w:rFonts w:ascii="Arial" w:hAnsi="Arial" w:cs="Arial"/>
          <w:b/>
          <w:bCs/>
          <w:lang w:val="pl-PL"/>
        </w:rPr>
        <w:t>W</w:t>
      </w:r>
      <w:r w:rsidRPr="00167C51">
        <w:rPr>
          <w:rFonts w:ascii="Arial" w:hAnsi="Arial" w:cs="Arial"/>
          <w:b/>
          <w:bCs/>
          <w:lang w:val="pl-PL"/>
        </w:rPr>
        <w:t xml:space="preserve"> najnowszym odcinku podcastu E.ON Talks, Justyna Wysocka-Golec, liderka zespołu ESG, dekarbonizacji i różnorodności KPMG w Polsce oraz prowadząca Anna Karanik, senior menedżerka w pionie klienta biznesowego w E.ON Polska</w:t>
      </w:r>
      <w:r w:rsidR="00133234">
        <w:rPr>
          <w:rFonts w:ascii="Arial" w:hAnsi="Arial" w:cs="Arial"/>
          <w:b/>
          <w:bCs/>
          <w:lang w:val="pl-PL"/>
        </w:rPr>
        <w:t>, rozmawiają o tym, jakie znaczenie</w:t>
      </w:r>
      <w:r w:rsidR="00504F87">
        <w:rPr>
          <w:rFonts w:ascii="Arial" w:hAnsi="Arial" w:cs="Arial"/>
          <w:b/>
          <w:bCs/>
          <w:lang w:val="pl-PL"/>
        </w:rPr>
        <w:t xml:space="preserve"> dla firm ma skuteczne wdrożenie strategii energetycznej</w:t>
      </w:r>
      <w:r w:rsidRPr="00167C51">
        <w:rPr>
          <w:rFonts w:ascii="Arial" w:hAnsi="Arial" w:cs="Arial"/>
          <w:b/>
          <w:bCs/>
          <w:lang w:val="pl-PL"/>
        </w:rPr>
        <w:t>.</w:t>
      </w:r>
    </w:p>
    <w:p w14:paraId="1E1C689C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</w:p>
    <w:p w14:paraId="42E5E01E" w14:textId="77777777" w:rsidR="00167C51" w:rsidRPr="00444CE5" w:rsidRDefault="00167C51" w:rsidP="00167C51">
      <w:pPr>
        <w:numPr>
          <w:ilvl w:val="0"/>
          <w:numId w:val="50"/>
        </w:numPr>
        <w:spacing w:after="120" w:line="23" w:lineRule="atLeast"/>
        <w:jc w:val="both"/>
        <w:rPr>
          <w:rFonts w:ascii="Arial" w:hAnsi="Arial" w:cs="Arial"/>
          <w:lang w:val="pl-PL"/>
        </w:rPr>
      </w:pPr>
      <w:r w:rsidRPr="00444CE5">
        <w:rPr>
          <w:rFonts w:ascii="Arial" w:hAnsi="Arial" w:cs="Arial"/>
          <w:lang w:val="pl-PL"/>
        </w:rPr>
        <w:t>Planowanie strategii energetycznej jest kluczowe dla firm, aby efektywnie zarządzać zużyciem energii, zasobami i rozwojem technologii, jednocześnie dbając o środowisko.</w:t>
      </w:r>
    </w:p>
    <w:p w14:paraId="07D3C8A0" w14:textId="77777777" w:rsidR="00167C51" w:rsidRPr="00444CE5" w:rsidRDefault="00167C51" w:rsidP="00167C51">
      <w:pPr>
        <w:numPr>
          <w:ilvl w:val="0"/>
          <w:numId w:val="50"/>
        </w:numPr>
        <w:spacing w:after="120" w:line="23" w:lineRule="atLeast"/>
        <w:jc w:val="both"/>
        <w:rPr>
          <w:rFonts w:ascii="Arial" w:hAnsi="Arial" w:cs="Arial"/>
          <w:lang w:val="pl-PL"/>
        </w:rPr>
      </w:pPr>
      <w:r w:rsidRPr="00444CE5">
        <w:rPr>
          <w:rFonts w:ascii="Arial" w:hAnsi="Arial" w:cs="Arial"/>
          <w:lang w:val="pl-PL"/>
        </w:rPr>
        <w:t>Dążenie do zredukowania emisji CO</w:t>
      </w:r>
      <w:r w:rsidRPr="00444CE5">
        <w:rPr>
          <w:rFonts w:ascii="Arial" w:hAnsi="Arial" w:cs="Arial"/>
          <w:vertAlign w:val="subscript"/>
          <w:lang w:val="pl-PL"/>
        </w:rPr>
        <w:t>2</w:t>
      </w:r>
      <w:r w:rsidRPr="00444CE5">
        <w:rPr>
          <w:rFonts w:ascii="Arial" w:hAnsi="Arial" w:cs="Arial"/>
          <w:lang w:val="pl-PL"/>
        </w:rPr>
        <w:t xml:space="preserve"> jest nie tylko wymogiem prawnym, ale także sposobem na osiągnięcie oszczędności finansowych i zwiększenie atrakcyjności produktów dla klientów i inwestorów.</w:t>
      </w:r>
    </w:p>
    <w:p w14:paraId="62C460EA" w14:textId="72B8917D" w:rsidR="00167C51" w:rsidRPr="00444CE5" w:rsidRDefault="00167C51" w:rsidP="00167C51">
      <w:pPr>
        <w:numPr>
          <w:ilvl w:val="0"/>
          <w:numId w:val="50"/>
        </w:numPr>
        <w:spacing w:after="120" w:line="23" w:lineRule="atLeast"/>
        <w:jc w:val="both"/>
        <w:rPr>
          <w:rFonts w:ascii="Arial" w:hAnsi="Arial" w:cs="Arial"/>
          <w:lang w:val="pl-PL"/>
        </w:rPr>
      </w:pPr>
      <w:r w:rsidRPr="00444CE5">
        <w:rPr>
          <w:rFonts w:ascii="Arial" w:hAnsi="Arial" w:cs="Arial"/>
          <w:lang w:val="pl-PL"/>
        </w:rPr>
        <w:t>Opracowanie elastycznej strategii energetycznej, która uwzględnia dynamiczne zmiany rynkowe, technologiczne i regulacyjne, pozwala firmom na szybkie dostosowanie się do nowych warunków i osiąganie zarówno celów ekonomicznych, jak i środowiskowych.</w:t>
      </w:r>
    </w:p>
    <w:p w14:paraId="22C6D317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</w:p>
    <w:p w14:paraId="409CEA47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167C51">
        <w:rPr>
          <w:rFonts w:ascii="Arial" w:hAnsi="Arial" w:cs="Arial"/>
          <w:b/>
          <w:bCs/>
          <w:lang w:val="pl-PL"/>
        </w:rPr>
        <w:t>Planowanie ważnym elementem strategii dekarbonizacyjnej</w:t>
      </w:r>
    </w:p>
    <w:p w14:paraId="5ED48639" w14:textId="1465B609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 xml:space="preserve">Odejście od węgla to obecnie jedno z najważniejszych zadań gospodarek europejskich. Cele związane z dekarbonizacją są ukierunkowane zarówno na duże i energochłonne koncerny, </w:t>
      </w:r>
      <w:r w:rsidR="00504F87">
        <w:rPr>
          <w:rFonts w:ascii="Arial" w:hAnsi="Arial" w:cs="Arial"/>
          <w:lang w:val="pl-PL"/>
        </w:rPr>
        <w:t>jak</w:t>
      </w:r>
      <w:r w:rsidR="00504F87" w:rsidRPr="00167C51">
        <w:rPr>
          <w:rFonts w:ascii="Arial" w:hAnsi="Arial" w:cs="Arial"/>
          <w:lang w:val="pl-PL"/>
        </w:rPr>
        <w:t xml:space="preserve"> </w:t>
      </w:r>
      <w:r w:rsidR="00504F87">
        <w:rPr>
          <w:rFonts w:ascii="Arial" w:hAnsi="Arial" w:cs="Arial"/>
          <w:lang w:val="pl-PL"/>
        </w:rPr>
        <w:t>i</w:t>
      </w:r>
      <w:r w:rsidR="00504F87" w:rsidRPr="00167C51">
        <w:rPr>
          <w:rFonts w:ascii="Arial" w:hAnsi="Arial" w:cs="Arial"/>
          <w:lang w:val="pl-PL"/>
        </w:rPr>
        <w:t xml:space="preserve"> </w:t>
      </w:r>
      <w:r w:rsidRPr="00167C51">
        <w:rPr>
          <w:rFonts w:ascii="Arial" w:hAnsi="Arial" w:cs="Arial"/>
          <w:lang w:val="pl-PL"/>
        </w:rPr>
        <w:t xml:space="preserve">na sektor małych i średnich przedsiębiorstw. </w:t>
      </w:r>
      <w:r w:rsidRPr="00167C51">
        <w:rPr>
          <w:rFonts w:ascii="Arial" w:hAnsi="Arial" w:cs="Arial"/>
          <w:shd w:val="clear" w:color="auto" w:fill="FFFFFF"/>
          <w:lang w:val="pl-PL"/>
        </w:rPr>
        <w:t>Już w tym roku na największe firmy nałożono obowiązek raportowania ESG. W perspektywie najbliższych 3 lat obejmie on kolejne grupy z ponad 70% małych i średnich przedsiębiorstw notowanych na giełdzie.</w:t>
      </w:r>
      <w:r w:rsidRPr="00167C51">
        <w:rPr>
          <w:rStyle w:val="Odwoanieprzypisudolnego"/>
          <w:rFonts w:ascii="Arial" w:hAnsi="Arial" w:cs="Arial"/>
          <w:lang w:val="pl-PL"/>
        </w:rPr>
        <w:footnoteReference w:id="1"/>
      </w:r>
      <w:r w:rsidRPr="00167C51">
        <w:rPr>
          <w:rFonts w:ascii="Arial" w:hAnsi="Arial" w:cs="Arial"/>
          <w:lang w:val="pl-PL"/>
        </w:rPr>
        <w:t xml:space="preserve"> </w:t>
      </w:r>
    </w:p>
    <w:p w14:paraId="1A2E3025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 xml:space="preserve">Docelowo strategia energetyczna będzie niezbędna dla każdej firmy. Realizacja tego zadania z wyprzedzeniem może pomóc osiągnąć przewagę konkurencyjną. </w:t>
      </w:r>
    </w:p>
    <w:p w14:paraId="78F9C372" w14:textId="5D1E23F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i/>
          <w:iCs/>
          <w:lang w:val="pl-PL"/>
        </w:rPr>
        <w:t>- Strategia energetyczna to plan działań, któr</w:t>
      </w:r>
      <w:r w:rsidR="00504F87">
        <w:rPr>
          <w:rFonts w:ascii="Arial" w:hAnsi="Arial" w:cs="Arial"/>
          <w:i/>
          <w:iCs/>
          <w:lang w:val="pl-PL"/>
        </w:rPr>
        <w:t>y</w:t>
      </w:r>
      <w:r w:rsidRPr="00167C51">
        <w:rPr>
          <w:rFonts w:ascii="Arial" w:hAnsi="Arial" w:cs="Arial"/>
          <w:i/>
          <w:iCs/>
          <w:lang w:val="pl-PL"/>
        </w:rPr>
        <w:t xml:space="preserve"> pozwala przedsiębiorstwu skutecznie zarządzać efektywnością energetyczną, swoimi zasobami czy rozwojem w zakresie wdrażanych nowych technologii</w:t>
      </w:r>
      <w:r w:rsidR="00504F87">
        <w:rPr>
          <w:rFonts w:ascii="Arial" w:hAnsi="Arial" w:cs="Arial"/>
          <w:i/>
          <w:iCs/>
          <w:lang w:val="pl-PL"/>
        </w:rPr>
        <w:t xml:space="preserve"> w obszarze energetyki</w:t>
      </w:r>
      <w:r w:rsidRPr="00167C51">
        <w:rPr>
          <w:rFonts w:ascii="Arial" w:hAnsi="Arial" w:cs="Arial"/>
          <w:i/>
          <w:iCs/>
          <w:lang w:val="pl-PL"/>
        </w:rPr>
        <w:t>. Jednak przede wszystkim pomaga nadzorować wpływ firmy na środowisko</w:t>
      </w:r>
      <w:r w:rsidRPr="00167C51">
        <w:rPr>
          <w:rFonts w:ascii="Arial" w:hAnsi="Arial" w:cs="Arial"/>
          <w:lang w:val="pl-PL"/>
        </w:rPr>
        <w:t xml:space="preserve"> – mówi Justyna Wysocka-Golec.</w:t>
      </w:r>
    </w:p>
    <w:p w14:paraId="20CBDB9C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167C51">
        <w:rPr>
          <w:rFonts w:ascii="Arial" w:hAnsi="Arial" w:cs="Arial"/>
          <w:b/>
          <w:bCs/>
          <w:lang w:val="pl-PL"/>
        </w:rPr>
        <w:t>Oszczędności z dążenia do zeroemisyjności</w:t>
      </w:r>
    </w:p>
    <w:p w14:paraId="47B4B86D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>Z długofalowym planowaniem zużycia energii bezpośrednio wiążą się korzyści finansowe. Zwiększanie przychodów przy jednoczesnym ograniczaniu kosztów to cel każdego przedsiębiorstwa, niezależnie od jego wielkości. Przemyślana i skuteczna strategia energetyczna pomaga osiągnąć realne oszczędności. Dzięki niej firma zmniejsza również swój ślad węglowy.</w:t>
      </w:r>
    </w:p>
    <w:p w14:paraId="7B1415BF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 xml:space="preserve">- </w:t>
      </w:r>
      <w:r w:rsidRPr="00167C51">
        <w:rPr>
          <w:rFonts w:ascii="Arial" w:hAnsi="Arial" w:cs="Arial"/>
          <w:i/>
          <w:iCs/>
          <w:lang w:val="pl-PL"/>
        </w:rPr>
        <w:t xml:space="preserve">Obecnie firmy szukają różnych sposobów na to, żeby ograniczać emisję. Powodów jest wiele – może być to obowiązek narzucony przez Unię Europejską, ale również chęć posiadania </w:t>
      </w:r>
      <w:r w:rsidRPr="00167C51">
        <w:rPr>
          <w:rFonts w:ascii="Arial" w:hAnsi="Arial" w:cs="Arial"/>
          <w:i/>
          <w:iCs/>
          <w:lang w:val="pl-PL"/>
        </w:rPr>
        <w:lastRenderedPageBreak/>
        <w:t>zeroemisyjnego produktu. Wpływ mają również klienci, interesariusze lub inwestorzy, którzy oczekują od danego przedsiębiorstwa zaplanowanych działań zmierzających do zeroemisyjności lub jej całkowitego osiągnięcia</w:t>
      </w:r>
      <w:r w:rsidRPr="00167C51">
        <w:rPr>
          <w:rFonts w:ascii="Arial" w:hAnsi="Arial" w:cs="Arial"/>
          <w:lang w:val="pl-PL"/>
        </w:rPr>
        <w:t xml:space="preserve"> – zauważa Justyna Wysocka-Golec.</w:t>
      </w:r>
    </w:p>
    <w:p w14:paraId="4C932CA8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167C51">
        <w:rPr>
          <w:rFonts w:ascii="Arial" w:hAnsi="Arial" w:cs="Arial"/>
          <w:b/>
          <w:bCs/>
          <w:lang w:val="pl-PL"/>
        </w:rPr>
        <w:t>Przygotowani na dynamiczne scenariusze</w:t>
      </w:r>
    </w:p>
    <w:p w14:paraId="45251501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 xml:space="preserve">Kolejną zaletą posiadania strategii energetycznej w firmie jest wzmocnienie jej odporności na zmieniające się warunki zewnętrzne. Tworząc taką strategię, przedsiębiorstwa muszą zaprojektować różne scenariusze. Dzięki temu stale będą śledzić trendy, monitorować otoczenie, a także oceniać własne możliwości inwestycyjne w czasie rzeczywistym. </w:t>
      </w:r>
    </w:p>
    <w:p w14:paraId="3AA39763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bookmarkStart w:id="0" w:name="_Hlk161927705"/>
      <w:r w:rsidRPr="00167C51">
        <w:rPr>
          <w:rFonts w:ascii="Arial" w:hAnsi="Arial" w:cs="Arial"/>
          <w:i/>
          <w:iCs/>
          <w:lang w:val="pl-PL"/>
        </w:rPr>
        <w:t>- Być może w danym momencie jakaś technologia jeszcze nie jest dla nas osiągalna z uwagi na wysokie koszty implementacji. Natomiast mamy świadomość jej istnienia, obserwujemy ją i wiemy, że mogłaby być dla nas atrakcyjna. Obserwujemy zmiany na rynku i w odpowiednim czasie jesteśmy w stanie zareagować. O to chodzi w biznesie – wygrywają te firmy, które są w stanie elastycznie i szybko dostosować się do otoczenia</w:t>
      </w:r>
      <w:r w:rsidRPr="00167C51">
        <w:rPr>
          <w:rFonts w:ascii="Arial" w:hAnsi="Arial" w:cs="Arial"/>
          <w:lang w:val="pl-PL"/>
        </w:rPr>
        <w:t xml:space="preserve"> – mówi gościni podcastu E.ON Talks.</w:t>
      </w:r>
    </w:p>
    <w:bookmarkEnd w:id="0"/>
    <w:p w14:paraId="30F38A81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167C51">
        <w:rPr>
          <w:rFonts w:ascii="Arial" w:hAnsi="Arial" w:cs="Arial"/>
          <w:b/>
          <w:bCs/>
          <w:lang w:val="pl-PL"/>
        </w:rPr>
        <w:t>Droga do własnej strategii</w:t>
      </w:r>
    </w:p>
    <w:p w14:paraId="0A155307" w14:textId="76FCC4DF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>Określenie zasobów, obecnej efektywności czy źródeł energii, którymi dysponuje firma powinno być według ekspertki KPMG podstawą do rozpoczęcia pracy nad strategią energetyczną. Firmy powinny też przeanalizować swój profil konsumpcji, a także przyjrzeć się jak wpływa na nie</w:t>
      </w:r>
      <w:r w:rsidR="00391E1A">
        <w:rPr>
          <w:rFonts w:ascii="Arial" w:hAnsi="Arial" w:cs="Arial"/>
          <w:lang w:val="pl-PL"/>
        </w:rPr>
        <w:t>go</w:t>
      </w:r>
      <w:r w:rsidRPr="00167C51">
        <w:rPr>
          <w:rFonts w:ascii="Arial" w:hAnsi="Arial" w:cs="Arial"/>
          <w:lang w:val="pl-PL"/>
        </w:rPr>
        <w:t xml:space="preserve"> otoczenie. Warto też sprawdzić dostępne technologie i alternatywne źródła energii oraz odnieść swoje założenia w stosunku do działań konkurencji. </w:t>
      </w:r>
    </w:p>
    <w:p w14:paraId="6F1EF70D" w14:textId="6856B0F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>Dopiero po wykonaniu powyższych zadań można przystąpić do stopniowego planowania działań - zarówno w horyzoncie krótko, jak i długoterminowym. Efektywność strategii pozwolą ocenić wskaźniki skuteczności,</w:t>
      </w:r>
      <w:r w:rsidR="00391E1A">
        <w:rPr>
          <w:rFonts w:ascii="Arial" w:hAnsi="Arial" w:cs="Arial"/>
          <w:lang w:val="pl-PL"/>
        </w:rPr>
        <w:t xml:space="preserve"> czyli KPI</w:t>
      </w:r>
      <w:r w:rsidRPr="00167C51">
        <w:rPr>
          <w:rFonts w:ascii="Arial" w:hAnsi="Arial" w:cs="Arial"/>
          <w:lang w:val="pl-PL"/>
        </w:rPr>
        <w:t xml:space="preserve"> takie</w:t>
      </w:r>
      <w:r w:rsidR="00391E1A">
        <w:rPr>
          <w:rFonts w:ascii="Arial" w:hAnsi="Arial" w:cs="Arial"/>
          <w:lang w:val="pl-PL"/>
        </w:rPr>
        <w:t>,</w:t>
      </w:r>
      <w:r w:rsidRPr="00167C51">
        <w:rPr>
          <w:rFonts w:ascii="Arial" w:hAnsi="Arial" w:cs="Arial"/>
          <w:lang w:val="pl-PL"/>
        </w:rPr>
        <w:t xml:space="preserve"> jak zwrot z inwestycji, stopień obniżenia emisji czy zmiany postaw pracowników.</w:t>
      </w:r>
    </w:p>
    <w:p w14:paraId="11F8A0D1" w14:textId="002930BF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167C51">
        <w:rPr>
          <w:rFonts w:ascii="Arial" w:hAnsi="Arial" w:cs="Arial"/>
          <w:lang w:val="pl-PL"/>
        </w:rPr>
        <w:t xml:space="preserve">Budowa strategii energetycznej jest procesem długoterminowym. Wymaga elastyczności i ciągłego dostosowywania się do warunków rynkowych, technologicznych, regulacji oraz klientów. </w:t>
      </w:r>
      <w:r w:rsidR="00391E1A">
        <w:rPr>
          <w:rFonts w:ascii="Arial" w:hAnsi="Arial" w:cs="Arial"/>
          <w:lang w:val="pl-PL"/>
        </w:rPr>
        <w:t xml:space="preserve">Jej skuteczne wdrożenie </w:t>
      </w:r>
      <w:r w:rsidRPr="00167C51">
        <w:rPr>
          <w:rFonts w:ascii="Arial" w:hAnsi="Arial" w:cs="Arial"/>
          <w:lang w:val="pl-PL"/>
        </w:rPr>
        <w:t>może dostarczyć szereg</w:t>
      </w:r>
      <w:r w:rsidR="00391E1A">
        <w:rPr>
          <w:rFonts w:ascii="Arial" w:hAnsi="Arial" w:cs="Arial"/>
          <w:lang w:val="pl-PL"/>
        </w:rPr>
        <w:t>u</w:t>
      </w:r>
      <w:r w:rsidRPr="00167C51">
        <w:rPr>
          <w:rFonts w:ascii="Arial" w:hAnsi="Arial" w:cs="Arial"/>
          <w:lang w:val="pl-PL"/>
        </w:rPr>
        <w:t xml:space="preserve"> odpowiedzi, które pozwolą firmie osiągać nie tylko założone cele ekonomiczne, ale również benefity środowiskowe i społeczne. Jest to złożony proces pełen wyzwań, jednak korzyści na ogół przewyższają nakłady pracy przeznaczone na jej opracowanie i </w:t>
      </w:r>
      <w:r w:rsidR="00391E1A">
        <w:rPr>
          <w:rFonts w:ascii="Arial" w:hAnsi="Arial" w:cs="Arial"/>
          <w:lang w:val="pl-PL"/>
        </w:rPr>
        <w:t>implementację</w:t>
      </w:r>
      <w:r w:rsidRPr="00167C51">
        <w:rPr>
          <w:rFonts w:ascii="Arial" w:hAnsi="Arial" w:cs="Arial"/>
          <w:lang w:val="pl-PL"/>
        </w:rPr>
        <w:t>.</w:t>
      </w:r>
    </w:p>
    <w:p w14:paraId="0A3E2568" w14:textId="77777777" w:rsidR="00167C51" w:rsidRPr="00167C51" w:rsidRDefault="00167C51" w:rsidP="00167C51">
      <w:pPr>
        <w:spacing w:after="120" w:line="23" w:lineRule="atLeast"/>
        <w:jc w:val="both"/>
        <w:rPr>
          <w:rFonts w:ascii="Arial" w:hAnsi="Arial" w:cs="Arial"/>
          <w:lang w:val="pl-PL"/>
        </w:rPr>
      </w:pPr>
    </w:p>
    <w:p w14:paraId="31327011" w14:textId="77777777" w:rsidR="006D7534" w:rsidRDefault="00000000" w:rsidP="006D7534">
      <w:pPr>
        <w:pStyle w:val="NormalnyWeb"/>
        <w:spacing w:before="0" w:beforeAutospacing="0" w:after="120" w:afterAutospacing="0" w:line="23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hyperlink r:id="rId11" w:history="1">
        <w:r w:rsidR="006D7534" w:rsidRPr="001F2FB1">
          <w:rPr>
            <w:rStyle w:val="Hipercze"/>
            <w:rFonts w:ascii="Arial" w:hAnsi="Arial" w:cs="Arial"/>
            <w:sz w:val="22"/>
            <w:szCs w:val="22"/>
          </w:rPr>
          <w:t xml:space="preserve">Wszystkie odcinki E.ON Talks są dostępne na Spreaker, Spotify, iTunes i Podcasty Google. </w:t>
        </w:r>
        <w:r w:rsidR="006D7534" w:rsidRPr="001F2FB1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Materiał można też odsłuchać i zobaczyć na stronie E.ON.</w:t>
        </w:r>
      </w:hyperlink>
    </w:p>
    <w:p w14:paraId="4B0EE6BB" w14:textId="77777777" w:rsidR="001F2FB1" w:rsidRDefault="001F2FB1" w:rsidP="00167C51">
      <w:pPr>
        <w:pStyle w:val="NormalnyWeb"/>
        <w:spacing w:before="0" w:beforeAutospacing="0" w:after="120" w:afterAutospacing="0" w:line="23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9D9413" w14:textId="77777777" w:rsidR="001F2FB1" w:rsidRDefault="001F2FB1" w:rsidP="00167C51">
      <w:pPr>
        <w:pStyle w:val="NormalnyWeb"/>
        <w:spacing w:before="0" w:beforeAutospacing="0" w:after="120" w:afterAutospacing="0" w:line="23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49B69A" w14:textId="77777777" w:rsidR="001F2FB1" w:rsidRDefault="001F2FB1" w:rsidP="00167C51">
      <w:pPr>
        <w:pStyle w:val="NormalnyWeb"/>
        <w:spacing w:before="0" w:beforeAutospacing="0" w:after="120" w:afterAutospacing="0" w:line="23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3EA643" w14:textId="77777777" w:rsidR="000C181F" w:rsidRPr="008B775B" w:rsidRDefault="000C181F" w:rsidP="000C181F">
      <w:pPr>
        <w:jc w:val="both"/>
        <w:rPr>
          <w:lang w:val="pl-PL"/>
        </w:rPr>
      </w:pPr>
      <w:r w:rsidRPr="008B775B">
        <w:rPr>
          <w:lang w:val="pl-PL"/>
        </w:rPr>
        <w:t>***</w:t>
      </w:r>
    </w:p>
    <w:p w14:paraId="167D4DFB" w14:textId="77777777" w:rsidR="000C181F" w:rsidRPr="008B775B" w:rsidRDefault="000C181F" w:rsidP="000C181F">
      <w:pPr>
        <w:jc w:val="both"/>
        <w:rPr>
          <w:b/>
          <w:lang w:val="pl-PL"/>
        </w:rPr>
      </w:pPr>
      <w:r w:rsidRPr="008B775B">
        <w:rPr>
          <w:b/>
          <w:lang w:val="pl-PL"/>
        </w:rPr>
        <w:t xml:space="preserve">Dodatkowe informacje dla mediów: </w:t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  <w:r w:rsidRPr="008B775B">
        <w:rPr>
          <w:b/>
          <w:lang w:val="pl-PL"/>
        </w:rPr>
        <w:tab/>
      </w:r>
    </w:p>
    <w:p w14:paraId="6025508D" w14:textId="77777777" w:rsidR="000C181F" w:rsidRPr="008B775B" w:rsidRDefault="000C181F" w:rsidP="000C181F">
      <w:pPr>
        <w:jc w:val="both"/>
        <w:rPr>
          <w:b/>
          <w:lang w:val="pl-PL"/>
        </w:rPr>
      </w:pPr>
      <w:r w:rsidRPr="008B775B">
        <w:rPr>
          <w:lang w:val="pl-PL"/>
        </w:rPr>
        <w:t xml:space="preserve">Biuro prasowe E.ON: </w:t>
      </w:r>
      <w:r w:rsidRPr="008B775B">
        <w:rPr>
          <w:b/>
          <w:lang w:val="pl-PL"/>
        </w:rPr>
        <w:t>+48 (22) 821 41 51</w:t>
      </w:r>
    </w:p>
    <w:p w14:paraId="12901E2C" w14:textId="77777777" w:rsidR="000C181F" w:rsidRPr="008B775B" w:rsidRDefault="000C181F" w:rsidP="000C181F">
      <w:pPr>
        <w:jc w:val="both"/>
        <w:rPr>
          <w:b/>
          <w:lang w:val="pl-PL"/>
        </w:rPr>
      </w:pPr>
      <w:r w:rsidRPr="008B775B">
        <w:rPr>
          <w:lang w:val="pl-PL"/>
        </w:rPr>
        <w:t>Email:</w:t>
      </w:r>
      <w:r w:rsidRPr="008B775B">
        <w:rPr>
          <w:b/>
          <w:lang w:val="pl-PL"/>
        </w:rPr>
        <w:t xml:space="preserve"> </w:t>
      </w:r>
      <w:hyperlink r:id="rId12" w:history="1">
        <w:r w:rsidRPr="008B775B">
          <w:rPr>
            <w:rStyle w:val="Hipercze"/>
            <w:b/>
            <w:lang w:val="pl-PL"/>
          </w:rPr>
          <w:t>biuro.prasowe@eon.pl</w:t>
        </w:r>
      </w:hyperlink>
      <w:r w:rsidRPr="008B775B">
        <w:rPr>
          <w:b/>
          <w:lang w:val="pl-PL"/>
        </w:rPr>
        <w:t xml:space="preserve"> </w:t>
      </w:r>
    </w:p>
    <w:p w14:paraId="5518C57A" w14:textId="77777777" w:rsidR="001F2FB1" w:rsidRPr="00167C51" w:rsidRDefault="001F2FB1" w:rsidP="00167C51">
      <w:pPr>
        <w:pStyle w:val="NormalnyWeb"/>
        <w:spacing w:before="0" w:beforeAutospacing="0" w:after="120" w:afterAutospacing="0" w:line="23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1F2FB1" w:rsidRPr="00167C51" w:rsidSect="006F7A63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F74F" w14:textId="77777777" w:rsidR="0009666A" w:rsidRDefault="0009666A" w:rsidP="00F30A58">
      <w:pPr>
        <w:spacing w:line="240" w:lineRule="auto"/>
      </w:pPr>
      <w:r>
        <w:separator/>
      </w:r>
    </w:p>
  </w:endnote>
  <w:endnote w:type="continuationSeparator" w:id="0">
    <w:p w14:paraId="2FB4E26D" w14:textId="77777777" w:rsidR="0009666A" w:rsidRDefault="0009666A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804" w14:textId="77777777" w:rsidR="0009666A" w:rsidRDefault="0009666A" w:rsidP="00F30A58">
      <w:pPr>
        <w:spacing w:line="240" w:lineRule="auto"/>
      </w:pPr>
      <w:r>
        <w:separator/>
      </w:r>
    </w:p>
  </w:footnote>
  <w:footnote w:type="continuationSeparator" w:id="0">
    <w:p w14:paraId="547DB532" w14:textId="77777777" w:rsidR="0009666A" w:rsidRDefault="0009666A" w:rsidP="00F30A58">
      <w:pPr>
        <w:spacing w:line="240" w:lineRule="auto"/>
      </w:pPr>
      <w:r>
        <w:continuationSeparator/>
      </w:r>
    </w:p>
  </w:footnote>
  <w:footnote w:id="1">
    <w:p w14:paraId="0F5E395D" w14:textId="77777777" w:rsidR="00167C51" w:rsidRDefault="00167C51" w:rsidP="00167C51">
      <w:pPr>
        <w:pStyle w:val="Tekstprzypisudolnego"/>
      </w:pPr>
      <w:r>
        <w:rPr>
          <w:rStyle w:val="Odwoanieprzypisudolnego"/>
        </w:rPr>
        <w:footnoteRef/>
      </w:r>
      <w:r w:rsidRPr="00167C51">
        <w:rPr>
          <w:lang w:val="pl-PL"/>
        </w:rPr>
        <w:t xml:space="preserve"> </w:t>
      </w:r>
      <w:hyperlink r:id="rId1" w:history="1">
        <w:r w:rsidRPr="00167C51">
          <w:rPr>
            <w:rStyle w:val="Hipercze"/>
            <w:lang w:val="pl-PL"/>
          </w:rPr>
          <w:t xml:space="preserve">Obowiązkowe raporty niefinansowe ESG już od 2024 roku. </w:t>
        </w:r>
        <w:r>
          <w:rPr>
            <w:rStyle w:val="Hipercze"/>
          </w:rPr>
          <w:t>Jak się przygotować? - Infor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981358"/>
    <w:multiLevelType w:val="multilevel"/>
    <w:tmpl w:val="88B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5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1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8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3"/>
  </w:num>
  <w:num w:numId="35" w16cid:durableId="807086094">
    <w:abstractNumId w:val="39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6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2"/>
  </w:num>
  <w:num w:numId="44" w16cid:durableId="1542866693">
    <w:abstractNumId w:val="44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4"/>
  </w:num>
  <w:num w:numId="48" w16cid:durableId="1733384820">
    <w:abstractNumId w:val="40"/>
  </w:num>
  <w:num w:numId="49" w16cid:durableId="1906724814">
    <w:abstractNumId w:val="13"/>
  </w:num>
  <w:num w:numId="50" w16cid:durableId="4308564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666A"/>
    <w:rsid w:val="00097F3B"/>
    <w:rsid w:val="000B10EE"/>
    <w:rsid w:val="000B15AF"/>
    <w:rsid w:val="000B4FDF"/>
    <w:rsid w:val="000B61B6"/>
    <w:rsid w:val="000B6842"/>
    <w:rsid w:val="000C0947"/>
    <w:rsid w:val="000C1437"/>
    <w:rsid w:val="000C181F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33234"/>
    <w:rsid w:val="001375AD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67C51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1F2FB1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1E1A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3F748F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4F87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666F3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A14C6"/>
    <w:rsid w:val="006B2E16"/>
    <w:rsid w:val="006C2EAD"/>
    <w:rsid w:val="006D3B89"/>
    <w:rsid w:val="006D4F0D"/>
    <w:rsid w:val="006D63E9"/>
    <w:rsid w:val="006D7534"/>
    <w:rsid w:val="006D7B45"/>
    <w:rsid w:val="006E19CD"/>
    <w:rsid w:val="006E5389"/>
    <w:rsid w:val="006F63AD"/>
    <w:rsid w:val="006F6E00"/>
    <w:rsid w:val="006F774E"/>
    <w:rsid w:val="006F7A63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34D1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7E72F1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0B7D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4FF6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D89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2F9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33234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dla-biznesu/firmy-i-instytucje/eon-talks/odcinek-38?utm_campaign=E.ON_Talks_odcinek_38&amp;utm_source=media&amp;utm_medium=press-inf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siegowosc.infor.pl/obrot-gospodarczy/dzialalnosc-gospodarcza/6365110,obowiazkowe-raporty-niefinansowe-esg-juz-od-2024-roku-jak-sie-przygotowa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  <SharedWithUsers xmlns="eb585914-d546-41d5-863f-24e9809e7239">
      <UserInfo>
        <DisplayName>Blados, Paweł</DisplayName>
        <AccountId>38</AccountId>
        <AccountType/>
      </UserInfo>
      <UserInfo>
        <DisplayName>Kolczyńska, Aleksandr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6D373-2298-42A9-9790-D4BDD38E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0A056-BDD6-4F87-8873-FE684A2F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D8D0B-82DE-4D50-AA35-EF2D83923F47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9</cp:revision>
  <cp:lastPrinted>2018-04-04T10:43:00Z</cp:lastPrinted>
  <dcterms:created xsi:type="dcterms:W3CDTF">2024-03-26T10:24:00Z</dcterms:created>
  <dcterms:modified xsi:type="dcterms:W3CDTF">2024-04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